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C4E1B" w14:textId="77777777" w:rsidR="006A3F3A" w:rsidRDefault="002F2169" w:rsidP="002F2169">
      <w:pPr>
        <w:keepNext/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cs="Calibri"/>
          <w:lang w:val="en"/>
        </w:rPr>
      </w:pPr>
      <w:r w:rsidRPr="00132636">
        <w:rPr>
          <w:rFonts w:cs="Calibri"/>
          <w:noProof/>
        </w:rPr>
        <w:drawing>
          <wp:inline distT="0" distB="0" distL="0" distR="0" wp14:anchorId="7B515F2C" wp14:editId="32AC758C">
            <wp:extent cx="2114550" cy="89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C3BF" w14:textId="77777777" w:rsidR="006A3F3A" w:rsidRDefault="006A3F3A" w:rsidP="002F2169">
      <w:pPr>
        <w:keepNext/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cs="Calibri"/>
          <w:lang w:val="en"/>
        </w:rPr>
      </w:pPr>
    </w:p>
    <w:p w14:paraId="7BBD19AF" w14:textId="59FD4C95" w:rsidR="002F2169" w:rsidRDefault="002F2169" w:rsidP="002F2169">
      <w:pPr>
        <w:keepNext/>
        <w:widowControl w:val="0"/>
        <w:autoSpaceDE w:val="0"/>
        <w:autoSpaceDN w:val="0"/>
        <w:adjustRightInd w:val="0"/>
        <w:spacing w:after="0" w:line="240" w:lineRule="auto"/>
        <w:ind w:right="-57"/>
        <w:jc w:val="center"/>
        <w:rPr>
          <w:rFonts w:ascii="Arial" w:hAnsi="Arial" w:cs="Arial"/>
          <w:color w:val="000000"/>
          <w:sz w:val="24"/>
          <w:szCs w:val="24"/>
          <w:lang w:val="en"/>
        </w:rPr>
      </w:pPr>
      <w:r>
        <w:rPr>
          <w:rFonts w:cs="Calibri"/>
          <w:lang w:val="en"/>
        </w:rPr>
        <w:tab/>
      </w:r>
      <w:r>
        <w:rPr>
          <w:rFonts w:ascii="Arial" w:hAnsi="Arial" w:cs="Arial"/>
          <w:color w:val="000000"/>
          <w:sz w:val="24"/>
          <w:szCs w:val="24"/>
          <w:lang w:val="en"/>
        </w:rPr>
        <w:t xml:space="preserve">Personal Rotary Youth Development Experience </w:t>
      </w:r>
    </w:p>
    <w:p w14:paraId="208F54C6" w14:textId="3C06201D" w:rsidR="002F2169" w:rsidRDefault="006A3F3A" w:rsidP="002F216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November </w:t>
      </w:r>
      <w:r w:rsidR="009D3F71">
        <w:rPr>
          <w:rFonts w:ascii="Times New Roman" w:hAnsi="Times New Roman"/>
          <w:sz w:val="24"/>
          <w:szCs w:val="24"/>
          <w:lang w:val="en"/>
        </w:rPr>
        <w:t>23-24, 2019</w:t>
      </w:r>
      <w:bookmarkStart w:id="0" w:name="_GoBack"/>
      <w:bookmarkEnd w:id="0"/>
    </w:p>
    <w:p w14:paraId="35B3EFB2" w14:textId="6CAEA9C7" w:rsidR="002F2169" w:rsidRDefault="006A3F3A" w:rsidP="006A3F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 xml:space="preserve">                                              </w:t>
      </w:r>
      <w:r w:rsidR="002F2169">
        <w:rPr>
          <w:rFonts w:ascii="Times New Roman" w:hAnsi="Times New Roman"/>
          <w:sz w:val="24"/>
          <w:szCs w:val="24"/>
          <w:lang w:val="en"/>
        </w:rPr>
        <w:t>Thousand Pines Camp, Crestline, California</w:t>
      </w:r>
    </w:p>
    <w:p w14:paraId="52FF493E" w14:textId="77777777" w:rsidR="002F2169" w:rsidRDefault="002F2169" w:rsidP="002F2169">
      <w:pPr>
        <w:widowControl w:val="0"/>
        <w:tabs>
          <w:tab w:val="left" w:pos="3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"/>
        </w:rPr>
      </w:pPr>
    </w:p>
    <w:p w14:paraId="26A9B79A" w14:textId="77777777" w:rsidR="002F2169" w:rsidRDefault="002F2169" w:rsidP="002F2169">
      <w:pPr>
        <w:widowControl w:val="0"/>
        <w:tabs>
          <w:tab w:val="left" w:pos="3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val="en"/>
        </w:rPr>
        <w:t>Student Application to Interview</w:t>
      </w:r>
    </w:p>
    <w:p w14:paraId="57F54DE2" w14:textId="77777777" w:rsidR="002F2169" w:rsidRDefault="002F2169" w:rsidP="002F2169">
      <w:pPr>
        <w:widowControl w:val="0"/>
        <w:tabs>
          <w:tab w:val="left" w:pos="32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  <w:lang w:val="en"/>
        </w:rPr>
      </w:pPr>
    </w:p>
    <w:p w14:paraId="78B9C71E" w14:textId="77777777" w:rsidR="002F2169" w:rsidRDefault="002F2169" w:rsidP="002F2169">
      <w:pPr>
        <w:widowControl w:val="0"/>
        <w:autoSpaceDE w:val="0"/>
        <w:autoSpaceDN w:val="0"/>
        <w:adjustRightInd w:val="0"/>
        <w:spacing w:after="0" w:line="283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Selection for this camp is based on the information given on this application and an oral interview.</w:t>
      </w:r>
    </w:p>
    <w:p w14:paraId="0A18B8F2" w14:textId="77777777" w:rsidR="002F2169" w:rsidRDefault="002F2169" w:rsidP="002F2169">
      <w:pPr>
        <w:widowControl w:val="0"/>
        <w:tabs>
          <w:tab w:val="left" w:pos="204"/>
        </w:tabs>
        <w:autoSpaceDE w:val="0"/>
        <w:autoSpaceDN w:val="0"/>
        <w:adjustRightInd w:val="0"/>
        <w:spacing w:after="0" w:line="283" w:lineRule="atLeast"/>
        <w:rPr>
          <w:rFonts w:ascii="Times New Roman" w:hAnsi="Times New Roman"/>
          <w:sz w:val="24"/>
          <w:szCs w:val="24"/>
          <w:lang w:val="en"/>
        </w:rPr>
      </w:pPr>
    </w:p>
    <w:p w14:paraId="717BD6E1" w14:textId="5F04B885" w:rsidR="002F2169" w:rsidRDefault="002F2169" w:rsidP="002F2169">
      <w:pPr>
        <w:widowControl w:val="0"/>
        <w:autoSpaceDE w:val="0"/>
        <w:autoSpaceDN w:val="0"/>
        <w:adjustRightInd w:val="0"/>
        <w:spacing w:after="0" w:line="283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Name_________________________________________________________________________</w:t>
      </w:r>
    </w:p>
    <w:p w14:paraId="36EF7411" w14:textId="77777777" w:rsidR="002F2169" w:rsidRDefault="002F2169" w:rsidP="002F2169">
      <w:pPr>
        <w:widowControl w:val="0"/>
        <w:autoSpaceDE w:val="0"/>
        <w:autoSpaceDN w:val="0"/>
        <w:adjustRightInd w:val="0"/>
        <w:spacing w:after="0" w:line="283" w:lineRule="atLeast"/>
        <w:rPr>
          <w:rFonts w:ascii="Times New Roman" w:hAnsi="Times New Roman"/>
          <w:sz w:val="24"/>
          <w:szCs w:val="24"/>
          <w:lang w:val="en"/>
        </w:rPr>
      </w:pPr>
    </w:p>
    <w:p w14:paraId="1B44939C" w14:textId="36CCBB70" w:rsidR="002F2169" w:rsidRDefault="002F2169" w:rsidP="002F2169">
      <w:pPr>
        <w:widowControl w:val="0"/>
        <w:autoSpaceDE w:val="0"/>
        <w:autoSpaceDN w:val="0"/>
        <w:adjustRightInd w:val="0"/>
        <w:spacing w:after="0" w:line="283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Address_______________________________________________________________________</w:t>
      </w:r>
    </w:p>
    <w:p w14:paraId="30DF7C93" w14:textId="77777777" w:rsidR="002F2169" w:rsidRDefault="002F2169" w:rsidP="002F2169">
      <w:pPr>
        <w:widowControl w:val="0"/>
        <w:autoSpaceDE w:val="0"/>
        <w:autoSpaceDN w:val="0"/>
        <w:adjustRightInd w:val="0"/>
        <w:spacing w:after="0" w:line="283" w:lineRule="atLeast"/>
        <w:rPr>
          <w:rFonts w:ascii="Times New Roman" w:hAnsi="Times New Roman"/>
          <w:sz w:val="24"/>
          <w:szCs w:val="24"/>
          <w:lang w:val="en"/>
        </w:rPr>
      </w:pPr>
    </w:p>
    <w:p w14:paraId="08BAD006" w14:textId="77777777" w:rsidR="002F2169" w:rsidRDefault="002F2169" w:rsidP="002F2169">
      <w:pPr>
        <w:widowControl w:val="0"/>
        <w:autoSpaceDE w:val="0"/>
        <w:autoSpaceDN w:val="0"/>
        <w:adjustRightInd w:val="0"/>
        <w:spacing w:after="0" w:line="283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Phone ____________________ School ________________________Grade _____________</w:t>
      </w:r>
    </w:p>
    <w:p w14:paraId="01CB27A3" w14:textId="77777777" w:rsidR="002F2169" w:rsidRDefault="002F2169" w:rsidP="002F2169">
      <w:pPr>
        <w:widowControl w:val="0"/>
        <w:autoSpaceDE w:val="0"/>
        <w:autoSpaceDN w:val="0"/>
        <w:adjustRightInd w:val="0"/>
        <w:spacing w:after="0" w:line="283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ab/>
      </w:r>
      <w:r>
        <w:rPr>
          <w:rFonts w:ascii="Times New Roman" w:hAnsi="Times New Roman"/>
          <w:sz w:val="24"/>
          <w:szCs w:val="24"/>
          <w:lang w:val="en"/>
        </w:rPr>
        <w:tab/>
      </w:r>
    </w:p>
    <w:p w14:paraId="69BC4731" w14:textId="77777777" w:rsidR="002F2169" w:rsidRDefault="002F2169" w:rsidP="002F2169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561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Describe a situation that demonstrates your ability to set goals and accomplish them.</w:t>
      </w:r>
      <w:r>
        <w:rPr>
          <w:rFonts w:ascii="Times New Roman" w:hAnsi="Times New Roman"/>
          <w:sz w:val="24"/>
          <w:szCs w:val="24"/>
          <w:lang w:val="en"/>
        </w:rPr>
        <w:t xml:space="preserve"> </w:t>
      </w:r>
    </w:p>
    <w:p w14:paraId="77041EBB" w14:textId="77777777" w:rsidR="002F2169" w:rsidRDefault="002F2169" w:rsidP="002F2169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561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______________________________________________________________________________</w:t>
      </w:r>
    </w:p>
    <w:p w14:paraId="741BED68" w14:textId="77777777" w:rsidR="002F2169" w:rsidRDefault="002F2169" w:rsidP="002F2169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561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______________________________________________________________________________</w:t>
      </w:r>
    </w:p>
    <w:p w14:paraId="6E6FAA30" w14:textId="77777777" w:rsidR="002F2169" w:rsidRDefault="002F2169" w:rsidP="002F2169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561" w:lineRule="atLeast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Describe who you want to be.</w:t>
      </w:r>
    </w:p>
    <w:p w14:paraId="4CE0D392" w14:textId="77777777" w:rsidR="002F2169" w:rsidRDefault="002F2169" w:rsidP="002F2169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561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______________________________________________________________________________</w:t>
      </w:r>
    </w:p>
    <w:p w14:paraId="682163AD" w14:textId="77777777" w:rsidR="002F2169" w:rsidRDefault="002F2169" w:rsidP="002F2169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561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______________________________________________________________________________</w:t>
      </w:r>
    </w:p>
    <w:p w14:paraId="63F9C34E" w14:textId="77777777" w:rsidR="002F2169" w:rsidRDefault="002F2169" w:rsidP="002F2169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561" w:lineRule="atLeast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Describe how the PRYDE experience would be beneficial to you.</w:t>
      </w:r>
    </w:p>
    <w:p w14:paraId="7FC670E8" w14:textId="77777777" w:rsidR="002F2169" w:rsidRDefault="002F2169" w:rsidP="002F2169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561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______________________________________________________________________________</w:t>
      </w:r>
    </w:p>
    <w:p w14:paraId="7AE671DC" w14:textId="77777777" w:rsidR="002F2169" w:rsidRDefault="002F2169" w:rsidP="002F2169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561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______________________________________________________________________________</w:t>
      </w:r>
    </w:p>
    <w:p w14:paraId="75AAEF3E" w14:textId="77777777" w:rsidR="002F2169" w:rsidRDefault="002F2169" w:rsidP="002F2169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561" w:lineRule="atLeast"/>
        <w:rPr>
          <w:rFonts w:ascii="Times New Roman" w:hAnsi="Times New Roman"/>
          <w:b/>
          <w:bCs/>
          <w:sz w:val="24"/>
          <w:szCs w:val="24"/>
          <w:lang w:val="en"/>
        </w:rPr>
      </w:pPr>
      <w:r>
        <w:rPr>
          <w:rFonts w:ascii="Times New Roman" w:hAnsi="Times New Roman"/>
          <w:b/>
          <w:bCs/>
          <w:sz w:val="24"/>
          <w:szCs w:val="24"/>
          <w:lang w:val="en"/>
        </w:rPr>
        <w:t>Describe how utilizing leadership or personal skills, has allowed you to make a difference.</w:t>
      </w:r>
    </w:p>
    <w:p w14:paraId="39A91423" w14:textId="77777777" w:rsidR="002F2169" w:rsidRDefault="002F2169" w:rsidP="002F2169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561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______________________________________________________________________________</w:t>
      </w:r>
    </w:p>
    <w:p w14:paraId="25F3D4C3" w14:textId="245C2B40" w:rsidR="00725C31" w:rsidRPr="002F2169" w:rsidRDefault="002F2169" w:rsidP="002F2169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561" w:lineRule="atLeast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  <w:lang w:val="en"/>
        </w:rPr>
        <w:t>______________________________________________________________________________</w:t>
      </w:r>
    </w:p>
    <w:sectPr w:rsidR="00725C31" w:rsidRPr="002F21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F0E"/>
    <w:rsid w:val="000B6997"/>
    <w:rsid w:val="00142141"/>
    <w:rsid w:val="002F2169"/>
    <w:rsid w:val="00352F0E"/>
    <w:rsid w:val="00423661"/>
    <w:rsid w:val="006A3F3A"/>
    <w:rsid w:val="009D1CAE"/>
    <w:rsid w:val="009D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2D88"/>
  <w15:chartTrackingRefBased/>
  <w15:docId w15:val="{5CDF75ED-8412-4830-A9F8-88F6C313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6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9E2D8-2A66-463F-85B4-899F2263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uttle</dc:creator>
  <cp:keywords/>
  <dc:description/>
  <cp:lastModifiedBy>Stephen Tuttle</cp:lastModifiedBy>
  <cp:revision>6</cp:revision>
  <dcterms:created xsi:type="dcterms:W3CDTF">2018-08-15T21:02:00Z</dcterms:created>
  <dcterms:modified xsi:type="dcterms:W3CDTF">2019-08-12T01:40:00Z</dcterms:modified>
</cp:coreProperties>
</file>